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3247" w14:textId="56F96E16" w:rsidR="00BB226B" w:rsidRDefault="00000000">
      <w:pPr>
        <w:jc w:val="center"/>
      </w:pPr>
      <w:r>
        <w:rPr>
          <w:b/>
          <w:sz w:val="32"/>
        </w:rPr>
        <w:t>Wymagania edukacyjne Wychowanie fizyczne</w:t>
      </w:r>
      <w:r w:rsidR="009907F9">
        <w:rPr>
          <w:b/>
          <w:sz w:val="32"/>
        </w:rPr>
        <w:t xml:space="preserve"> </w:t>
      </w:r>
      <w:r w:rsidR="009907F9" w:rsidRPr="009907F9">
        <w:rPr>
          <w:b/>
          <w:sz w:val="32"/>
        </w:rPr>
        <w:t>2025/2026</w:t>
      </w:r>
      <w:r w:rsidR="00B57AB6">
        <w:rPr>
          <w:b/>
          <w:sz w:val="32"/>
        </w:rPr>
        <w:t xml:space="preserve"> – Klasa VI</w:t>
      </w:r>
    </w:p>
    <w:p w14:paraId="58879067" w14:textId="77777777" w:rsidR="00BB226B" w:rsidRDefault="00000000">
      <w:r>
        <w:t>Klasa VI (szkoła podstawowa) – zgodnie z nową podstawą programową MEN (2025).</w:t>
      </w:r>
    </w:p>
    <w:p w14:paraId="63BBAB9D" w14:textId="77777777" w:rsidR="00BB226B" w:rsidRDefault="00000000">
      <w:r>
        <w:rPr>
          <w:b/>
          <w:sz w:val="28"/>
        </w:rPr>
        <w:t>1. Wymagania edukacyjne – klasa VI</w:t>
      </w:r>
    </w:p>
    <w:p w14:paraId="31B38AF7" w14:textId="77777777" w:rsidR="00BB226B" w:rsidRDefault="00000000">
      <w:r>
        <w:t>Uczeń na koniec klasy VI:</w:t>
      </w:r>
    </w:p>
    <w:p w14:paraId="4FE6F2E8" w14:textId="77777777" w:rsidR="00BB226B" w:rsidRDefault="00000000">
      <w:pPr>
        <w:pStyle w:val="Listapunktowana"/>
      </w:pPr>
      <w:r>
        <w:t>opanowuje i doskonali podstawowe elementy techniczne gier zespołowych (siatkówka, koszykówka, piłka ręczna, piłka nożna – w formach szkolnych);</w:t>
      </w:r>
    </w:p>
    <w:p w14:paraId="6A018B91" w14:textId="77777777" w:rsidR="00BB226B" w:rsidRDefault="00000000">
      <w:pPr>
        <w:pStyle w:val="Listapunktowana"/>
      </w:pPr>
      <w:r>
        <w:t>potrafi współorganizować i przeprowadzić rozgrzewkę dla małej grupy;</w:t>
      </w:r>
    </w:p>
    <w:p w14:paraId="585418FC" w14:textId="77777777" w:rsidR="00BB226B" w:rsidRDefault="00000000">
      <w:pPr>
        <w:pStyle w:val="Listapunktowana"/>
      </w:pPr>
      <w:r>
        <w:t>doskonali sprawność motoryczną: szybkość, siłę, wytrzymałość, koordynację i gibkość;</w:t>
      </w:r>
    </w:p>
    <w:p w14:paraId="2D4F5730" w14:textId="77777777" w:rsidR="00BB226B" w:rsidRDefault="00000000">
      <w:pPr>
        <w:pStyle w:val="Listapunktowana"/>
      </w:pPr>
      <w:r>
        <w:t>zna zasady zdrowego stylu życia (aktywność, odżywianie, higiena, sen);</w:t>
      </w:r>
    </w:p>
    <w:p w14:paraId="57D08588" w14:textId="77777777" w:rsidR="00BB226B" w:rsidRDefault="00000000">
      <w:pPr>
        <w:pStyle w:val="Listapunktowana"/>
      </w:pPr>
      <w:r>
        <w:t>współpracuje w grupie, zna zasady fair play, potrafi pełnić rolę zawodnika i pomocnika (np. sędziego, organizatora);</w:t>
      </w:r>
    </w:p>
    <w:p w14:paraId="759F9BFA" w14:textId="77777777" w:rsidR="00BB226B" w:rsidRDefault="00000000">
      <w:pPr>
        <w:pStyle w:val="Listapunktowana"/>
      </w:pPr>
      <w:r>
        <w:t>potrafi podejmować wysiłek adekwatny do swoich możliwości i analizować jego wpływ na organizm;</w:t>
      </w:r>
    </w:p>
    <w:p w14:paraId="072FC367" w14:textId="77777777" w:rsidR="00BB226B" w:rsidRDefault="00000000">
      <w:pPr>
        <w:pStyle w:val="Listapunktowana"/>
      </w:pPr>
      <w:r>
        <w:t>zna podstawowe zasady hartowania i dbania o zdrowie w okresie dojrzewania.</w:t>
      </w:r>
    </w:p>
    <w:p w14:paraId="4E680A61" w14:textId="77777777" w:rsidR="00BB226B" w:rsidRDefault="00000000">
      <w:r>
        <w:rPr>
          <w:b/>
          <w:sz w:val="28"/>
        </w:rPr>
        <w:t>2. Przedmiotowe zasady oceniania – klasa VI</w:t>
      </w:r>
    </w:p>
    <w:p w14:paraId="0862FB6A" w14:textId="77777777" w:rsidR="00BB226B" w:rsidRDefault="00000000">
      <w:r>
        <w:t>Ocena odzwierciedla przede wszystkim wysiłek, zaangażowanie, systematyczność i postawę ucznia. Wyniki sprawnościowe traktowane są jako materiał diagnostyczny, nie decydują bezpośrednio o ocenie.</w:t>
      </w:r>
    </w:p>
    <w:p w14:paraId="5853D29F" w14:textId="77777777" w:rsidR="00BB226B" w:rsidRDefault="00000000">
      <w:r>
        <w:rPr>
          <w:b/>
          <w:sz w:val="28"/>
        </w:rPr>
        <w:t>2.1. Co podlega ocenianiu</w:t>
      </w:r>
    </w:p>
    <w:p w14:paraId="22C3F1AF" w14:textId="77777777" w:rsidR="00BB226B" w:rsidRDefault="00000000">
      <w:pPr>
        <w:pStyle w:val="Listapunktowana"/>
      </w:pPr>
      <w:r>
        <w:t>zaangażowanie w ćwiczenia i gry zespołowe;</w:t>
      </w:r>
    </w:p>
    <w:p w14:paraId="521B8AD5" w14:textId="77777777" w:rsidR="00BB226B" w:rsidRDefault="00000000">
      <w:pPr>
        <w:pStyle w:val="Listapunktowana"/>
      </w:pPr>
      <w:r>
        <w:t>systematyczność i przygotowanie (strój, punktualność);</w:t>
      </w:r>
    </w:p>
    <w:p w14:paraId="05A9F96E" w14:textId="77777777" w:rsidR="00BB226B" w:rsidRDefault="00000000">
      <w:pPr>
        <w:pStyle w:val="Listapunktowana"/>
      </w:pPr>
      <w:r>
        <w:t>bezpieczne wykonywanie ćwiczeń i przestrzeganie zasad;</w:t>
      </w:r>
    </w:p>
    <w:p w14:paraId="64D2A196" w14:textId="77777777" w:rsidR="00BB226B" w:rsidRDefault="00000000">
      <w:pPr>
        <w:pStyle w:val="Listapunktowana"/>
      </w:pPr>
      <w:r>
        <w:t>umiejętności ruchowe – w odniesieniu do możliwości ucznia;</w:t>
      </w:r>
    </w:p>
    <w:p w14:paraId="7F8DF345" w14:textId="77777777" w:rsidR="00BB226B" w:rsidRDefault="00000000">
      <w:pPr>
        <w:pStyle w:val="Listapunktowana"/>
      </w:pPr>
      <w:r>
        <w:t>wiedza o zdrowym stylu życia;</w:t>
      </w:r>
    </w:p>
    <w:p w14:paraId="03BAA0F8" w14:textId="77777777" w:rsidR="00BB226B" w:rsidRDefault="00000000">
      <w:pPr>
        <w:pStyle w:val="Listapunktowana"/>
      </w:pPr>
      <w:r>
        <w:t>postawa fair play, współpraca i kultura osobista.</w:t>
      </w:r>
    </w:p>
    <w:p w14:paraId="29BE0A29" w14:textId="77777777" w:rsidR="00BB226B" w:rsidRDefault="00000000">
      <w:r>
        <w:rPr>
          <w:b/>
          <w:sz w:val="28"/>
        </w:rPr>
        <w:t>2.2. Co nie podlega ocenianiu</w:t>
      </w:r>
    </w:p>
    <w:p w14:paraId="7A9885FB" w14:textId="77777777" w:rsidR="00BB226B" w:rsidRDefault="00000000">
      <w:pPr>
        <w:pStyle w:val="Listapunktowana"/>
      </w:pPr>
      <w:r>
        <w:t>surowe wyniki testów sprawnościowych – są tylko punktem odniesienia;</w:t>
      </w:r>
    </w:p>
    <w:p w14:paraId="4858EC23" w14:textId="77777777" w:rsidR="00BB226B" w:rsidRDefault="00000000">
      <w:pPr>
        <w:pStyle w:val="Listapunktowana"/>
      </w:pPr>
      <w:r>
        <w:t>uwarunkowania zdrowotne i fizyczne ucznia.</w:t>
      </w:r>
    </w:p>
    <w:p w14:paraId="1667E198" w14:textId="77777777" w:rsidR="00BB226B" w:rsidRDefault="00000000">
      <w:r>
        <w:rPr>
          <w:b/>
          <w:sz w:val="28"/>
        </w:rPr>
        <w:t>2.3. Formy i narzędzia oceniania</w:t>
      </w:r>
    </w:p>
    <w:p w14:paraId="2A4646C2" w14:textId="77777777" w:rsidR="00BB226B" w:rsidRDefault="00000000">
      <w:pPr>
        <w:pStyle w:val="Listapunktowana"/>
      </w:pPr>
      <w:r>
        <w:t>obserwacja aktywności podczas lekcji;</w:t>
      </w:r>
    </w:p>
    <w:p w14:paraId="65153F57" w14:textId="77777777" w:rsidR="00BB226B" w:rsidRDefault="00000000">
      <w:pPr>
        <w:pStyle w:val="Listapunktowana"/>
      </w:pPr>
      <w:r>
        <w:t>zadania praktyczne – gry, ćwiczenia, rozgrzewki;</w:t>
      </w:r>
    </w:p>
    <w:p w14:paraId="7B2BD5A7" w14:textId="77777777" w:rsidR="00BB226B" w:rsidRDefault="00000000">
      <w:pPr>
        <w:pStyle w:val="Listapunktowana"/>
      </w:pPr>
      <w:r>
        <w:lastRenderedPageBreak/>
        <w:t>quizy, krótkie testy wiedzy;</w:t>
      </w:r>
    </w:p>
    <w:p w14:paraId="5BB05AD5" w14:textId="77777777" w:rsidR="00BB226B" w:rsidRDefault="00000000">
      <w:pPr>
        <w:pStyle w:val="Listapunktowana"/>
      </w:pPr>
      <w:r>
        <w:t>projekty prozdrowotne;</w:t>
      </w:r>
    </w:p>
    <w:p w14:paraId="17997E44" w14:textId="77777777" w:rsidR="00BB226B" w:rsidRDefault="00000000">
      <w:pPr>
        <w:pStyle w:val="Listapunktowana"/>
      </w:pPr>
      <w:r>
        <w:t>samoocena i ocena koleżeńska.</w:t>
      </w:r>
    </w:p>
    <w:p w14:paraId="768DA4DB" w14:textId="77777777" w:rsidR="00BB226B" w:rsidRDefault="00000000">
      <w:r>
        <w:rPr>
          <w:b/>
          <w:sz w:val="28"/>
        </w:rPr>
        <w:t>2.4. Dostosowanie wymagań i nieobecności</w:t>
      </w:r>
    </w:p>
    <w:p w14:paraId="32FA6191" w14:textId="77777777" w:rsidR="00BB226B" w:rsidRDefault="00000000">
      <w:pPr>
        <w:pStyle w:val="Listapunktowana"/>
      </w:pPr>
      <w:r>
        <w:t>indywidualizacja wymagań zgodnie z zaleceniami;</w:t>
      </w:r>
    </w:p>
    <w:p w14:paraId="4A7DC2D4" w14:textId="77777777" w:rsidR="00BB226B" w:rsidRDefault="00000000">
      <w:pPr>
        <w:pStyle w:val="Listapunktowana"/>
      </w:pPr>
      <w:r>
        <w:t>uczeń niećwiczący pełni rolę pomocniczą;</w:t>
      </w:r>
    </w:p>
    <w:p w14:paraId="55A81FF9" w14:textId="77777777" w:rsidR="00BB226B" w:rsidRDefault="00000000">
      <w:pPr>
        <w:pStyle w:val="Listapunktowana"/>
      </w:pPr>
      <w:r>
        <w:t>zaliczenia można uzupełnić w późniejszym terminie.</w:t>
      </w:r>
    </w:p>
    <w:p w14:paraId="2DDF6EF2" w14:textId="77777777" w:rsidR="00BB226B" w:rsidRDefault="00000000">
      <w:r>
        <w:rPr>
          <w:b/>
          <w:sz w:val="28"/>
        </w:rPr>
        <w:t>2.5. Opisowa skala ocen</w:t>
      </w:r>
    </w:p>
    <w:p w14:paraId="6FB00B6F" w14:textId="77777777" w:rsidR="00BB226B" w:rsidRDefault="00000000">
      <w:pPr>
        <w:pStyle w:val="Listapunktowana"/>
      </w:pPr>
      <w:r>
        <w:t>6 – pełne zaangażowanie, wzorowa postawa, bardzo duży progres;</w:t>
      </w:r>
    </w:p>
    <w:p w14:paraId="4FB39324" w14:textId="77777777" w:rsidR="00BB226B" w:rsidRDefault="00000000">
      <w:pPr>
        <w:pStyle w:val="Listapunktowana"/>
      </w:pPr>
      <w:r>
        <w:t>5 – duże zaangażowanie, poprawne wykonanie, widoczny postęp;</w:t>
      </w:r>
    </w:p>
    <w:p w14:paraId="3720A29F" w14:textId="77777777" w:rsidR="00BB226B" w:rsidRDefault="00000000">
      <w:pPr>
        <w:pStyle w:val="Listapunktowana"/>
      </w:pPr>
      <w:r>
        <w:t>4 – umiarkowane zaangażowanie, poprawne wykonanie, drobne błędy;</w:t>
      </w:r>
    </w:p>
    <w:p w14:paraId="7A0B7FBB" w14:textId="77777777" w:rsidR="00BB226B" w:rsidRDefault="00000000">
      <w:pPr>
        <w:pStyle w:val="Listapunktowana"/>
      </w:pPr>
      <w:r>
        <w:t>3 – częściowa poprawność, zmienne zaangażowanie, potrzebna pomoc;</w:t>
      </w:r>
    </w:p>
    <w:p w14:paraId="26301E33" w14:textId="77777777" w:rsidR="00BB226B" w:rsidRDefault="00000000">
      <w:pPr>
        <w:pStyle w:val="Listapunktowana"/>
      </w:pPr>
      <w:r>
        <w:t>2 – minimalne zaangażowanie, liczne błędy, brak przygotowania;</w:t>
      </w:r>
    </w:p>
    <w:p w14:paraId="1F034858" w14:textId="77777777" w:rsidR="00BB226B" w:rsidRDefault="00000000">
      <w:pPr>
        <w:pStyle w:val="Listapunktowana"/>
      </w:pPr>
      <w:r>
        <w:t>1 – odmowa wykonania, złamanie zasad bezpieczeństwa.</w:t>
      </w:r>
    </w:p>
    <w:p w14:paraId="5BFB2C30" w14:textId="77777777" w:rsidR="00BB226B" w:rsidRDefault="00000000">
      <w:r>
        <w:rPr>
          <w:b/>
          <w:sz w:val="28"/>
        </w:rPr>
        <w:t>3. Zaliczenia – klasa VI (12 w roku szkolnym)</w:t>
      </w:r>
    </w:p>
    <w:p w14:paraId="4DDB0D92" w14:textId="77777777" w:rsidR="00BB226B" w:rsidRDefault="00000000">
      <w:r>
        <w:t>Wspólna skala opisowa: patrz punkt 2.5. Poniżej kryteria specyficzne dla każdego zali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1"/>
        <w:gridCol w:w="1585"/>
        <w:gridCol w:w="2200"/>
        <w:gridCol w:w="1710"/>
        <w:gridCol w:w="1720"/>
      </w:tblGrid>
      <w:tr w:rsidR="00BB226B" w14:paraId="7AD27B26" w14:textId="77777777">
        <w:tc>
          <w:tcPr>
            <w:tcW w:w="1728" w:type="dxa"/>
          </w:tcPr>
          <w:p w14:paraId="67A47599" w14:textId="77777777" w:rsidR="00BB226B" w:rsidRDefault="00000000">
            <w:r>
              <w:t>Semestr</w:t>
            </w:r>
          </w:p>
        </w:tc>
        <w:tc>
          <w:tcPr>
            <w:tcW w:w="1728" w:type="dxa"/>
          </w:tcPr>
          <w:p w14:paraId="2B406D70" w14:textId="77777777" w:rsidR="00BB226B" w:rsidRDefault="00000000">
            <w:r>
              <w:t>Lp.</w:t>
            </w:r>
          </w:p>
        </w:tc>
        <w:tc>
          <w:tcPr>
            <w:tcW w:w="1728" w:type="dxa"/>
          </w:tcPr>
          <w:p w14:paraId="61B32904" w14:textId="77777777" w:rsidR="00BB226B" w:rsidRDefault="00000000">
            <w:r>
              <w:t>Zaliczenie</w:t>
            </w:r>
          </w:p>
        </w:tc>
        <w:tc>
          <w:tcPr>
            <w:tcW w:w="1728" w:type="dxa"/>
          </w:tcPr>
          <w:p w14:paraId="31397BA9" w14:textId="77777777" w:rsidR="00BB226B" w:rsidRDefault="00000000">
            <w:r>
              <w:t>Obszar</w:t>
            </w:r>
          </w:p>
        </w:tc>
        <w:tc>
          <w:tcPr>
            <w:tcW w:w="1728" w:type="dxa"/>
          </w:tcPr>
          <w:p w14:paraId="0549C9E1" w14:textId="77777777" w:rsidR="00BB226B" w:rsidRDefault="00000000">
            <w:r>
              <w:t>Kryteria oceny (opis)</w:t>
            </w:r>
          </w:p>
        </w:tc>
      </w:tr>
      <w:tr w:rsidR="00BB226B" w14:paraId="7B41945E" w14:textId="77777777">
        <w:tc>
          <w:tcPr>
            <w:tcW w:w="1728" w:type="dxa"/>
          </w:tcPr>
          <w:p w14:paraId="77CB6CC5" w14:textId="77777777" w:rsidR="00BB226B" w:rsidRDefault="00000000">
            <w:r>
              <w:t>I</w:t>
            </w:r>
          </w:p>
        </w:tc>
        <w:tc>
          <w:tcPr>
            <w:tcW w:w="1728" w:type="dxa"/>
          </w:tcPr>
          <w:p w14:paraId="5218A718" w14:textId="77777777" w:rsidR="00BB226B" w:rsidRDefault="00000000">
            <w:r>
              <w:t>1</w:t>
            </w:r>
          </w:p>
        </w:tc>
        <w:tc>
          <w:tcPr>
            <w:tcW w:w="1728" w:type="dxa"/>
          </w:tcPr>
          <w:p w14:paraId="16CF225B" w14:textId="77777777" w:rsidR="00BB226B" w:rsidRDefault="00000000">
            <w:r>
              <w:t>Bieg ciągły 6–8 minut</w:t>
            </w:r>
          </w:p>
        </w:tc>
        <w:tc>
          <w:tcPr>
            <w:tcW w:w="1728" w:type="dxa"/>
          </w:tcPr>
          <w:p w14:paraId="2365C059" w14:textId="77777777" w:rsidR="00BB226B" w:rsidRDefault="00000000">
            <w:r>
              <w:t>Wytrzymałość</w:t>
            </w:r>
          </w:p>
        </w:tc>
        <w:tc>
          <w:tcPr>
            <w:tcW w:w="1728" w:type="dxa"/>
          </w:tcPr>
          <w:p w14:paraId="1190CE28" w14:textId="77777777" w:rsidR="00BB226B" w:rsidRDefault="00000000">
            <w:r>
              <w:t>Utrzymanie tempa, równy oddech, próba bez zatrzymań; ocena postępu względem wcześniejszych prób.</w:t>
            </w:r>
          </w:p>
        </w:tc>
      </w:tr>
      <w:tr w:rsidR="00BB226B" w14:paraId="0FC5A14C" w14:textId="77777777">
        <w:tc>
          <w:tcPr>
            <w:tcW w:w="1728" w:type="dxa"/>
          </w:tcPr>
          <w:p w14:paraId="1DE5D110" w14:textId="77777777" w:rsidR="00BB226B" w:rsidRDefault="00000000">
            <w:r>
              <w:t>I</w:t>
            </w:r>
          </w:p>
        </w:tc>
        <w:tc>
          <w:tcPr>
            <w:tcW w:w="1728" w:type="dxa"/>
          </w:tcPr>
          <w:p w14:paraId="1492107B" w14:textId="77777777" w:rsidR="00BB226B" w:rsidRDefault="00000000">
            <w:r>
              <w:t>2</w:t>
            </w:r>
          </w:p>
        </w:tc>
        <w:tc>
          <w:tcPr>
            <w:tcW w:w="1728" w:type="dxa"/>
          </w:tcPr>
          <w:p w14:paraId="428F04F7" w14:textId="77777777" w:rsidR="00BB226B" w:rsidRDefault="00000000">
            <w:r>
              <w:t>Gra – siatkówka uproszczona</w:t>
            </w:r>
          </w:p>
        </w:tc>
        <w:tc>
          <w:tcPr>
            <w:tcW w:w="1728" w:type="dxa"/>
          </w:tcPr>
          <w:p w14:paraId="03BE601C" w14:textId="77777777" w:rsidR="00BB226B" w:rsidRDefault="00000000">
            <w:r>
              <w:t>Umiejętności ruchowe</w:t>
            </w:r>
          </w:p>
        </w:tc>
        <w:tc>
          <w:tcPr>
            <w:tcW w:w="1728" w:type="dxa"/>
          </w:tcPr>
          <w:p w14:paraId="3979C69F" w14:textId="77777777" w:rsidR="00BB226B" w:rsidRDefault="00000000">
            <w:r>
              <w:t>Odbicia, ustawienie do piłki, pierwsze próby zagrywki.</w:t>
            </w:r>
          </w:p>
        </w:tc>
      </w:tr>
      <w:tr w:rsidR="00BB226B" w14:paraId="5DBA45E4" w14:textId="77777777">
        <w:tc>
          <w:tcPr>
            <w:tcW w:w="1728" w:type="dxa"/>
          </w:tcPr>
          <w:p w14:paraId="2BC9AACA" w14:textId="77777777" w:rsidR="00BB226B" w:rsidRDefault="00000000">
            <w:r>
              <w:t>I</w:t>
            </w:r>
          </w:p>
        </w:tc>
        <w:tc>
          <w:tcPr>
            <w:tcW w:w="1728" w:type="dxa"/>
          </w:tcPr>
          <w:p w14:paraId="72A9DA7A" w14:textId="77777777" w:rsidR="00BB226B" w:rsidRDefault="00000000">
            <w:r>
              <w:t>3</w:t>
            </w:r>
          </w:p>
        </w:tc>
        <w:tc>
          <w:tcPr>
            <w:tcW w:w="1728" w:type="dxa"/>
          </w:tcPr>
          <w:p w14:paraId="792F6504" w14:textId="77777777" w:rsidR="00BB226B" w:rsidRDefault="00000000">
            <w:r>
              <w:t>Skok wzwyż (dowolny sposób)</w:t>
            </w:r>
          </w:p>
        </w:tc>
        <w:tc>
          <w:tcPr>
            <w:tcW w:w="1728" w:type="dxa"/>
          </w:tcPr>
          <w:p w14:paraId="2A433D78" w14:textId="77777777" w:rsidR="00BB226B" w:rsidRDefault="00000000">
            <w:r>
              <w:t>Sprawność fizyczna</w:t>
            </w:r>
          </w:p>
        </w:tc>
        <w:tc>
          <w:tcPr>
            <w:tcW w:w="1728" w:type="dxa"/>
          </w:tcPr>
          <w:p w14:paraId="7099F789" w14:textId="77777777" w:rsidR="00BB226B" w:rsidRDefault="00000000">
            <w:r>
              <w:t>Rozbieg, odbicie z jednej nogi, bezpieczne lądowanie.</w:t>
            </w:r>
          </w:p>
        </w:tc>
      </w:tr>
      <w:tr w:rsidR="00BB226B" w14:paraId="31C0AE66" w14:textId="77777777">
        <w:tc>
          <w:tcPr>
            <w:tcW w:w="1728" w:type="dxa"/>
          </w:tcPr>
          <w:p w14:paraId="4E18373C" w14:textId="77777777" w:rsidR="00BB226B" w:rsidRDefault="00000000">
            <w:r>
              <w:t>I</w:t>
            </w:r>
          </w:p>
        </w:tc>
        <w:tc>
          <w:tcPr>
            <w:tcW w:w="1728" w:type="dxa"/>
          </w:tcPr>
          <w:p w14:paraId="120BD8DC" w14:textId="77777777" w:rsidR="00BB226B" w:rsidRDefault="00000000">
            <w:r>
              <w:t>4</w:t>
            </w:r>
          </w:p>
        </w:tc>
        <w:tc>
          <w:tcPr>
            <w:tcW w:w="1728" w:type="dxa"/>
          </w:tcPr>
          <w:p w14:paraId="6B8B1E26" w14:textId="77777777" w:rsidR="00BB226B" w:rsidRDefault="00000000">
            <w:r>
              <w:t>Prezentacja – Moja aktywność a zdrowie</w:t>
            </w:r>
          </w:p>
        </w:tc>
        <w:tc>
          <w:tcPr>
            <w:tcW w:w="1728" w:type="dxa"/>
          </w:tcPr>
          <w:p w14:paraId="53109AC7" w14:textId="77777777" w:rsidR="00BB226B" w:rsidRDefault="00000000">
            <w:r>
              <w:t>Wiedza zdrowotna</w:t>
            </w:r>
          </w:p>
        </w:tc>
        <w:tc>
          <w:tcPr>
            <w:tcW w:w="1728" w:type="dxa"/>
          </w:tcPr>
          <w:p w14:paraId="3F0EB19D" w14:textId="77777777" w:rsidR="00BB226B" w:rsidRDefault="00000000">
            <w:r>
              <w:t xml:space="preserve">Przygotowanie materiału, zrozumienie </w:t>
            </w:r>
            <w:r>
              <w:lastRenderedPageBreak/>
              <w:t>wpływu aktywności na zdrowie.</w:t>
            </w:r>
          </w:p>
        </w:tc>
      </w:tr>
      <w:tr w:rsidR="00BB226B" w14:paraId="47DB4434" w14:textId="77777777">
        <w:tc>
          <w:tcPr>
            <w:tcW w:w="1728" w:type="dxa"/>
          </w:tcPr>
          <w:p w14:paraId="47EF5B24" w14:textId="77777777" w:rsidR="00BB226B" w:rsidRDefault="00000000">
            <w:r>
              <w:lastRenderedPageBreak/>
              <w:t>I</w:t>
            </w:r>
          </w:p>
        </w:tc>
        <w:tc>
          <w:tcPr>
            <w:tcW w:w="1728" w:type="dxa"/>
          </w:tcPr>
          <w:p w14:paraId="448856FC" w14:textId="77777777" w:rsidR="00BB226B" w:rsidRDefault="00000000">
            <w:r>
              <w:t>5</w:t>
            </w:r>
          </w:p>
        </w:tc>
        <w:tc>
          <w:tcPr>
            <w:tcW w:w="1728" w:type="dxa"/>
          </w:tcPr>
          <w:p w14:paraId="3D7DD265" w14:textId="77777777" w:rsidR="00BB226B" w:rsidRDefault="00000000">
            <w:r>
              <w:t>Ćwiczenia siłowo‑stabilizacyjne (plank/przysiady)</w:t>
            </w:r>
          </w:p>
        </w:tc>
        <w:tc>
          <w:tcPr>
            <w:tcW w:w="1728" w:type="dxa"/>
          </w:tcPr>
          <w:p w14:paraId="1EFD4628" w14:textId="77777777" w:rsidR="00BB226B" w:rsidRDefault="00000000">
            <w:r>
              <w:t>Sprawność fizyczna</w:t>
            </w:r>
          </w:p>
        </w:tc>
        <w:tc>
          <w:tcPr>
            <w:tcW w:w="1728" w:type="dxa"/>
          </w:tcPr>
          <w:p w14:paraId="757941B9" w14:textId="77777777" w:rsidR="00BB226B" w:rsidRDefault="00000000">
            <w:r>
              <w:t>Utrzymanie pozycji, poprawna technika.</w:t>
            </w:r>
          </w:p>
        </w:tc>
      </w:tr>
      <w:tr w:rsidR="00BB226B" w14:paraId="224E62F8" w14:textId="77777777">
        <w:tc>
          <w:tcPr>
            <w:tcW w:w="1728" w:type="dxa"/>
          </w:tcPr>
          <w:p w14:paraId="41D44B3E" w14:textId="77777777" w:rsidR="00BB226B" w:rsidRDefault="00000000">
            <w:r>
              <w:t>I</w:t>
            </w:r>
          </w:p>
        </w:tc>
        <w:tc>
          <w:tcPr>
            <w:tcW w:w="1728" w:type="dxa"/>
          </w:tcPr>
          <w:p w14:paraId="085766E3" w14:textId="77777777" w:rsidR="00BB226B" w:rsidRDefault="00000000">
            <w:r>
              <w:t>6</w:t>
            </w:r>
          </w:p>
        </w:tc>
        <w:tc>
          <w:tcPr>
            <w:tcW w:w="1728" w:type="dxa"/>
          </w:tcPr>
          <w:p w14:paraId="1C12D262" w14:textId="77777777" w:rsidR="00BB226B" w:rsidRDefault="00000000">
            <w:r>
              <w:t>Postawa fair play</w:t>
            </w:r>
          </w:p>
        </w:tc>
        <w:tc>
          <w:tcPr>
            <w:tcW w:w="1728" w:type="dxa"/>
          </w:tcPr>
          <w:p w14:paraId="191DAAC2" w14:textId="77777777" w:rsidR="00BB226B" w:rsidRDefault="00000000">
            <w:r>
              <w:t>Kompetencje społeczne</w:t>
            </w:r>
          </w:p>
        </w:tc>
        <w:tc>
          <w:tcPr>
            <w:tcW w:w="1728" w:type="dxa"/>
          </w:tcPr>
          <w:p w14:paraId="222C8DF3" w14:textId="77777777" w:rsidR="00BB226B" w:rsidRDefault="00000000">
            <w:r>
              <w:t>Szacunek wobec innych, przestrzeganie reguł, kultura osobista.</w:t>
            </w:r>
          </w:p>
        </w:tc>
      </w:tr>
      <w:tr w:rsidR="00BB226B" w14:paraId="6871AA45" w14:textId="77777777">
        <w:tc>
          <w:tcPr>
            <w:tcW w:w="1728" w:type="dxa"/>
          </w:tcPr>
          <w:p w14:paraId="343786B5" w14:textId="77777777" w:rsidR="00BB226B" w:rsidRDefault="00000000">
            <w:r>
              <w:t>II</w:t>
            </w:r>
          </w:p>
        </w:tc>
        <w:tc>
          <w:tcPr>
            <w:tcW w:w="1728" w:type="dxa"/>
          </w:tcPr>
          <w:p w14:paraId="51379396" w14:textId="77777777" w:rsidR="00BB226B" w:rsidRDefault="00000000">
            <w:r>
              <w:t>7</w:t>
            </w:r>
          </w:p>
        </w:tc>
        <w:tc>
          <w:tcPr>
            <w:tcW w:w="1728" w:type="dxa"/>
          </w:tcPr>
          <w:p w14:paraId="5C25C66B" w14:textId="77777777" w:rsidR="00BB226B" w:rsidRDefault="00000000">
            <w:r>
              <w:t>Rzut piłką lekarską</w:t>
            </w:r>
          </w:p>
        </w:tc>
        <w:tc>
          <w:tcPr>
            <w:tcW w:w="1728" w:type="dxa"/>
          </w:tcPr>
          <w:p w14:paraId="3039EA69" w14:textId="77777777" w:rsidR="00BB226B" w:rsidRDefault="00000000">
            <w:r>
              <w:t>Siła</w:t>
            </w:r>
          </w:p>
        </w:tc>
        <w:tc>
          <w:tcPr>
            <w:tcW w:w="1728" w:type="dxa"/>
          </w:tcPr>
          <w:p w14:paraId="38E29B6E" w14:textId="77777777" w:rsidR="00BB226B" w:rsidRDefault="00000000">
            <w:r>
              <w:t>Technika rzutu, stabilizacja, próba poprawy wyniku.</w:t>
            </w:r>
          </w:p>
        </w:tc>
      </w:tr>
      <w:tr w:rsidR="00BB226B" w14:paraId="4ED71BF2" w14:textId="77777777">
        <w:tc>
          <w:tcPr>
            <w:tcW w:w="1728" w:type="dxa"/>
          </w:tcPr>
          <w:p w14:paraId="6B9DF4B4" w14:textId="77777777" w:rsidR="00BB226B" w:rsidRDefault="00000000">
            <w:r>
              <w:t>II</w:t>
            </w:r>
          </w:p>
        </w:tc>
        <w:tc>
          <w:tcPr>
            <w:tcW w:w="1728" w:type="dxa"/>
          </w:tcPr>
          <w:p w14:paraId="25C17CDA" w14:textId="77777777" w:rsidR="00BB226B" w:rsidRDefault="00000000">
            <w:r>
              <w:t>8</w:t>
            </w:r>
          </w:p>
        </w:tc>
        <w:tc>
          <w:tcPr>
            <w:tcW w:w="1728" w:type="dxa"/>
          </w:tcPr>
          <w:p w14:paraId="0ADF7A8F" w14:textId="77777777" w:rsidR="00BB226B" w:rsidRDefault="00000000">
            <w:r>
              <w:t>Gra – piłka ręczna</w:t>
            </w:r>
          </w:p>
        </w:tc>
        <w:tc>
          <w:tcPr>
            <w:tcW w:w="1728" w:type="dxa"/>
          </w:tcPr>
          <w:p w14:paraId="3A6D7EBD" w14:textId="77777777" w:rsidR="00BB226B" w:rsidRDefault="00000000">
            <w:r>
              <w:t>Umiejętności ruchowe</w:t>
            </w:r>
          </w:p>
        </w:tc>
        <w:tc>
          <w:tcPr>
            <w:tcW w:w="1728" w:type="dxa"/>
          </w:tcPr>
          <w:p w14:paraId="15A3FABF" w14:textId="77777777" w:rsidR="00BB226B" w:rsidRDefault="00000000">
            <w:r>
              <w:t>Podania, rzut do bramki, przestrzeganie zasad gry.</w:t>
            </w:r>
          </w:p>
        </w:tc>
      </w:tr>
      <w:tr w:rsidR="00BB226B" w14:paraId="38F4DF73" w14:textId="77777777">
        <w:tc>
          <w:tcPr>
            <w:tcW w:w="1728" w:type="dxa"/>
          </w:tcPr>
          <w:p w14:paraId="2D57F359" w14:textId="77777777" w:rsidR="00BB226B" w:rsidRDefault="00000000">
            <w:r>
              <w:t>II</w:t>
            </w:r>
          </w:p>
        </w:tc>
        <w:tc>
          <w:tcPr>
            <w:tcW w:w="1728" w:type="dxa"/>
          </w:tcPr>
          <w:p w14:paraId="221F6E68" w14:textId="77777777" w:rsidR="00BB226B" w:rsidRDefault="00000000">
            <w:r>
              <w:t>9</w:t>
            </w:r>
          </w:p>
        </w:tc>
        <w:tc>
          <w:tcPr>
            <w:tcW w:w="1728" w:type="dxa"/>
          </w:tcPr>
          <w:p w14:paraId="2ADB53CA" w14:textId="77777777" w:rsidR="00BB226B" w:rsidRDefault="00000000">
            <w:r>
              <w:t>Bieg wahadłowy 10×5 m</w:t>
            </w:r>
          </w:p>
        </w:tc>
        <w:tc>
          <w:tcPr>
            <w:tcW w:w="1728" w:type="dxa"/>
          </w:tcPr>
          <w:p w14:paraId="3B2A3537" w14:textId="77777777" w:rsidR="00BB226B" w:rsidRDefault="00000000">
            <w:r>
              <w:t>Szybkość</w:t>
            </w:r>
          </w:p>
        </w:tc>
        <w:tc>
          <w:tcPr>
            <w:tcW w:w="1728" w:type="dxa"/>
          </w:tcPr>
          <w:p w14:paraId="5D4847BC" w14:textId="77777777" w:rsidR="00BB226B" w:rsidRDefault="00000000">
            <w:r>
              <w:t>Poprawna technika nawrotów; ocena postępu względem próby z I semestru.</w:t>
            </w:r>
          </w:p>
        </w:tc>
      </w:tr>
      <w:tr w:rsidR="00BB226B" w14:paraId="0552422B" w14:textId="77777777">
        <w:tc>
          <w:tcPr>
            <w:tcW w:w="1728" w:type="dxa"/>
          </w:tcPr>
          <w:p w14:paraId="252D04B0" w14:textId="77777777" w:rsidR="00BB226B" w:rsidRDefault="00000000">
            <w:r>
              <w:t>II</w:t>
            </w:r>
          </w:p>
        </w:tc>
        <w:tc>
          <w:tcPr>
            <w:tcW w:w="1728" w:type="dxa"/>
          </w:tcPr>
          <w:p w14:paraId="4B199978" w14:textId="77777777" w:rsidR="00BB226B" w:rsidRDefault="00000000">
            <w:r>
              <w:t>10</w:t>
            </w:r>
          </w:p>
        </w:tc>
        <w:tc>
          <w:tcPr>
            <w:tcW w:w="1728" w:type="dxa"/>
          </w:tcPr>
          <w:p w14:paraId="30218003" w14:textId="77777777" w:rsidR="00BB226B" w:rsidRDefault="00000000">
            <w:r>
              <w:t>Skakanka – podwójne obroty</w:t>
            </w:r>
          </w:p>
        </w:tc>
        <w:tc>
          <w:tcPr>
            <w:tcW w:w="1728" w:type="dxa"/>
          </w:tcPr>
          <w:p w14:paraId="1038D0C1" w14:textId="77777777" w:rsidR="00BB226B" w:rsidRDefault="00000000">
            <w:r>
              <w:t>Koordynacja</w:t>
            </w:r>
          </w:p>
        </w:tc>
        <w:tc>
          <w:tcPr>
            <w:tcW w:w="1728" w:type="dxa"/>
          </w:tcPr>
          <w:p w14:paraId="6EAD3189" w14:textId="77777777" w:rsidR="00BB226B" w:rsidRDefault="00000000">
            <w:r>
              <w:t>Rytm, synchronizacja rąk i nóg; próba trudniejszego elementu.</w:t>
            </w:r>
          </w:p>
        </w:tc>
      </w:tr>
      <w:tr w:rsidR="00BB226B" w14:paraId="6832A7AF" w14:textId="77777777">
        <w:tc>
          <w:tcPr>
            <w:tcW w:w="1728" w:type="dxa"/>
          </w:tcPr>
          <w:p w14:paraId="3FC12697" w14:textId="77777777" w:rsidR="00BB226B" w:rsidRDefault="00000000">
            <w:r>
              <w:t>II</w:t>
            </w:r>
          </w:p>
        </w:tc>
        <w:tc>
          <w:tcPr>
            <w:tcW w:w="1728" w:type="dxa"/>
          </w:tcPr>
          <w:p w14:paraId="6FF246D2" w14:textId="77777777" w:rsidR="00BB226B" w:rsidRDefault="00000000">
            <w:r>
              <w:t>11</w:t>
            </w:r>
          </w:p>
        </w:tc>
        <w:tc>
          <w:tcPr>
            <w:tcW w:w="1728" w:type="dxa"/>
          </w:tcPr>
          <w:p w14:paraId="3C93C992" w14:textId="77777777" w:rsidR="00BB226B" w:rsidRDefault="00000000">
            <w:r>
              <w:t>Quiz – zdrowy styl życia</w:t>
            </w:r>
          </w:p>
        </w:tc>
        <w:tc>
          <w:tcPr>
            <w:tcW w:w="1728" w:type="dxa"/>
          </w:tcPr>
          <w:p w14:paraId="0CA8B372" w14:textId="77777777" w:rsidR="00BB226B" w:rsidRDefault="00000000">
            <w:r>
              <w:t>Wiedza zdrowotna</w:t>
            </w:r>
          </w:p>
        </w:tc>
        <w:tc>
          <w:tcPr>
            <w:tcW w:w="1728" w:type="dxa"/>
          </w:tcPr>
          <w:p w14:paraId="3EF8C1E1" w14:textId="77777777" w:rsidR="00BB226B" w:rsidRDefault="00000000">
            <w:r>
              <w:t>Znajomość zasad snu, odżywiania, aktywności; min. 60% poprawnych.</w:t>
            </w:r>
          </w:p>
        </w:tc>
      </w:tr>
      <w:tr w:rsidR="00BB226B" w14:paraId="715996B0" w14:textId="77777777">
        <w:tc>
          <w:tcPr>
            <w:tcW w:w="1728" w:type="dxa"/>
          </w:tcPr>
          <w:p w14:paraId="7A57C155" w14:textId="77777777" w:rsidR="00BB226B" w:rsidRDefault="00000000">
            <w:r>
              <w:t>II</w:t>
            </w:r>
          </w:p>
        </w:tc>
        <w:tc>
          <w:tcPr>
            <w:tcW w:w="1728" w:type="dxa"/>
          </w:tcPr>
          <w:p w14:paraId="13A0D524" w14:textId="77777777" w:rsidR="00BB226B" w:rsidRDefault="00000000">
            <w:r>
              <w:t>12</w:t>
            </w:r>
          </w:p>
        </w:tc>
        <w:tc>
          <w:tcPr>
            <w:tcW w:w="1728" w:type="dxa"/>
          </w:tcPr>
          <w:p w14:paraId="1C1D71EA" w14:textId="77777777" w:rsidR="00BB226B" w:rsidRDefault="00000000">
            <w:r>
              <w:t>Systematyczność i przygotowanie</w:t>
            </w:r>
          </w:p>
        </w:tc>
        <w:tc>
          <w:tcPr>
            <w:tcW w:w="1728" w:type="dxa"/>
          </w:tcPr>
          <w:p w14:paraId="30A7DB73" w14:textId="77777777" w:rsidR="00BB226B" w:rsidRDefault="00000000">
            <w:r>
              <w:t>Postawa</w:t>
            </w:r>
          </w:p>
        </w:tc>
        <w:tc>
          <w:tcPr>
            <w:tcW w:w="1728" w:type="dxa"/>
          </w:tcPr>
          <w:p w14:paraId="329AA285" w14:textId="77777777" w:rsidR="00BB226B" w:rsidRDefault="00000000">
            <w:r>
              <w:t>Obecność, strój, aktywność, sumienność.</w:t>
            </w:r>
          </w:p>
        </w:tc>
      </w:tr>
    </w:tbl>
    <w:p w14:paraId="14F6DDFE" w14:textId="77777777" w:rsidR="00707460" w:rsidRDefault="00707460"/>
    <w:sectPr w:rsidR="007074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921040">
    <w:abstractNumId w:val="8"/>
  </w:num>
  <w:num w:numId="2" w16cid:durableId="1390497261">
    <w:abstractNumId w:val="6"/>
  </w:num>
  <w:num w:numId="3" w16cid:durableId="1288509290">
    <w:abstractNumId w:val="5"/>
  </w:num>
  <w:num w:numId="4" w16cid:durableId="1500459238">
    <w:abstractNumId w:val="4"/>
  </w:num>
  <w:num w:numId="5" w16cid:durableId="722293884">
    <w:abstractNumId w:val="7"/>
  </w:num>
  <w:num w:numId="6" w16cid:durableId="1670132669">
    <w:abstractNumId w:val="3"/>
  </w:num>
  <w:num w:numId="7" w16cid:durableId="1327585475">
    <w:abstractNumId w:val="2"/>
  </w:num>
  <w:num w:numId="8" w16cid:durableId="1686714159">
    <w:abstractNumId w:val="1"/>
  </w:num>
  <w:num w:numId="9" w16cid:durableId="94156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CE8"/>
    <w:rsid w:val="0029639D"/>
    <w:rsid w:val="00326F90"/>
    <w:rsid w:val="005F36BF"/>
    <w:rsid w:val="00707460"/>
    <w:rsid w:val="009907F9"/>
    <w:rsid w:val="00AA1D8D"/>
    <w:rsid w:val="00B47730"/>
    <w:rsid w:val="00B57AB6"/>
    <w:rsid w:val="00BB22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AC78E"/>
  <w14:defaultImageDpi w14:val="300"/>
  <w15:docId w15:val="{65709E35-796D-4CA4-9187-B1DE7159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ernard</cp:lastModifiedBy>
  <cp:revision>3</cp:revision>
  <dcterms:created xsi:type="dcterms:W3CDTF">2013-12-23T23:15:00Z</dcterms:created>
  <dcterms:modified xsi:type="dcterms:W3CDTF">2025-10-29T10:01:00Z</dcterms:modified>
  <cp:category/>
</cp:coreProperties>
</file>